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BBFDA2" w:rsidR="00E4321B" w:rsidRPr="00E4321B" w:rsidRDefault="00023C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7D34D06" w:rsidR="00DF4FD8" w:rsidRPr="00DF4FD8" w:rsidRDefault="00023C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12C68B" w:rsidR="00DF4FD8" w:rsidRPr="0075070E" w:rsidRDefault="00023C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1ED12A" w:rsidR="00DF4FD8" w:rsidRPr="00DF4FD8" w:rsidRDefault="00023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93F609" w:rsidR="00DF4FD8" w:rsidRPr="00DF4FD8" w:rsidRDefault="00023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187368" w:rsidR="00DF4FD8" w:rsidRPr="00DF4FD8" w:rsidRDefault="00023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6C5A14" w:rsidR="00DF4FD8" w:rsidRPr="00DF4FD8" w:rsidRDefault="00023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673161" w:rsidR="00DF4FD8" w:rsidRPr="00DF4FD8" w:rsidRDefault="00023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CC40ED" w:rsidR="00DF4FD8" w:rsidRPr="00DF4FD8" w:rsidRDefault="00023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6276D5" w:rsidR="00DF4FD8" w:rsidRPr="00DF4FD8" w:rsidRDefault="00023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1A0E06" w:rsidR="00DF4FD8" w:rsidRPr="00023C2B" w:rsidRDefault="00023C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C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B787ECB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22CC376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B99D3C7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B42F318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46C8433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B255D25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9DF383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E0D505E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4B947E0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9DF6950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9C54BA7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F7DDA81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543B884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1B2A07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BAA7D60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9B5682A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48D5B32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F9A4A43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6088FA2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B9AC8DD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D378BB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E5FDCDE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914EBC6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5177F45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9DE2064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FA84793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376666C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169282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86232B3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74F39F4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56F2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3765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2AB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284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534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25E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1B3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965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DAC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565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D70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B322C9" w:rsidR="00B87141" w:rsidRPr="0075070E" w:rsidRDefault="00023C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5370AE" w:rsidR="00B87141" w:rsidRPr="00DF4FD8" w:rsidRDefault="00023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F203B9" w:rsidR="00B87141" w:rsidRPr="00DF4FD8" w:rsidRDefault="00023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6C243A" w:rsidR="00B87141" w:rsidRPr="00DF4FD8" w:rsidRDefault="00023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F24EF9" w:rsidR="00B87141" w:rsidRPr="00DF4FD8" w:rsidRDefault="00023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373ACA" w:rsidR="00B87141" w:rsidRPr="00DF4FD8" w:rsidRDefault="00023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108F5D" w:rsidR="00B87141" w:rsidRPr="00DF4FD8" w:rsidRDefault="00023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13D2D6" w:rsidR="00B87141" w:rsidRPr="00DF4FD8" w:rsidRDefault="00023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54A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0DD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B11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FEEE28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7DFDB54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968E750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E97527B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30B1B4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6128846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3BB73E4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DC03103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0A0FEDC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12A6363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170AB91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2EC924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358442A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0773513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A036B3F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7B80415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3DD689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9D33737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B4B8E4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4F6ADA0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8844C49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B9F7E9E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74B7BF9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5194761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8E15C76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F60249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5E0C926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4EC1AB9" w:rsidR="00DF0BAE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0CA1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91D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701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271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FC9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EED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126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0C9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E6D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BC3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73A4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605865" w:rsidR="00857029" w:rsidRPr="0075070E" w:rsidRDefault="00023C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14798A" w:rsidR="00857029" w:rsidRPr="00DF4FD8" w:rsidRDefault="00023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B6338A" w:rsidR="00857029" w:rsidRPr="00DF4FD8" w:rsidRDefault="00023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DE8F1F" w:rsidR="00857029" w:rsidRPr="00DF4FD8" w:rsidRDefault="00023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653E23" w:rsidR="00857029" w:rsidRPr="00DF4FD8" w:rsidRDefault="00023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8037CE" w:rsidR="00857029" w:rsidRPr="00DF4FD8" w:rsidRDefault="00023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4C4EB0" w:rsidR="00857029" w:rsidRPr="00DF4FD8" w:rsidRDefault="00023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234AED" w:rsidR="00857029" w:rsidRPr="00DF4FD8" w:rsidRDefault="00023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762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090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E6C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A58EE2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C859D81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C9FC1FB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4125AAF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DAA1B2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C22745E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93A3F25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F331F1A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790DE97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506F918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AE6E937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74D741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F90D9AC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6FB5E5B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238B767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C603A75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589E69A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2C68E28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9E8C21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DC4FD59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7082BB9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A1874FC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0572D31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01F98C8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9A3F303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5BF5DF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9A7CD38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4A22607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439734D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452BD93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A8E8FEE" w:rsidR="00DF4FD8" w:rsidRPr="004020EB" w:rsidRDefault="00023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A347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1F5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7F6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634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558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1CB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DBB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C2D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094775" w:rsidR="00C54E9D" w:rsidRDefault="00023C2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081B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F81C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16AA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65C7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A235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AEC2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F081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56C6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A91D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15D0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EC23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F1C4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11E2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FCC6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28AA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5716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1DB8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3C2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3 - Q1 Calendar</dc:title>
  <dc:subject>Quarter 1 Calendar with French Guiana Holidays</dc:subject>
  <dc:creator>General Blue Corporation</dc:creator>
  <keywords>French Guiana 2023 - Q1 Calendar, Printable, Easy to Customize, Holiday Calendar</keywords>
  <dc:description/>
  <dcterms:created xsi:type="dcterms:W3CDTF">2019-12-12T15:31:00.0000000Z</dcterms:created>
  <dcterms:modified xsi:type="dcterms:W3CDTF">2022-10-1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